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879D1" w14:textId="5C5CF9CE" w:rsidR="0054552F" w:rsidRPr="006E116F" w:rsidRDefault="0054552F" w:rsidP="006E116F">
      <w:pPr>
        <w:jc w:val="center"/>
        <w:rPr>
          <w:b/>
          <w:sz w:val="28"/>
          <w:szCs w:val="28"/>
        </w:rPr>
      </w:pPr>
      <w:r w:rsidRPr="006E116F">
        <w:rPr>
          <w:b/>
          <w:sz w:val="28"/>
          <w:szCs w:val="28"/>
        </w:rPr>
        <w:t>Fatima Romagnoli Mecenas</w:t>
      </w:r>
      <w:r w:rsidR="006E116F">
        <w:rPr>
          <w:b/>
          <w:sz w:val="28"/>
          <w:szCs w:val="28"/>
        </w:rPr>
        <w:t xml:space="preserve"> </w:t>
      </w:r>
      <w:r w:rsidR="002512F6">
        <w:rPr>
          <w:b/>
          <w:sz w:val="28"/>
          <w:szCs w:val="28"/>
        </w:rPr>
        <w:t>-</w:t>
      </w:r>
      <w:r>
        <w:t xml:space="preserve">23320 19th Dr SE Bothell, WA 98021 </w:t>
      </w:r>
    </w:p>
    <w:p w14:paraId="05E6345F" w14:textId="75E846D9" w:rsidR="0054552F" w:rsidRDefault="006E116F" w:rsidP="006E116F">
      <w:r>
        <w:t xml:space="preserve">                         </w:t>
      </w:r>
      <w:r w:rsidR="002512F6">
        <w:t xml:space="preserve">              </w:t>
      </w:r>
      <w:r>
        <w:t xml:space="preserve">    </w:t>
      </w:r>
      <w:hyperlink r:id="rId8" w:history="1">
        <w:r w:rsidRPr="00ED73E2">
          <w:rPr>
            <w:rStyle w:val="Hyperlink"/>
          </w:rPr>
          <w:t>fatinhadorei@hotmail.com</w:t>
        </w:r>
      </w:hyperlink>
      <w:r>
        <w:t xml:space="preserve"> - </w:t>
      </w:r>
      <w:r w:rsidR="0054552F">
        <w:t>425-761-2190</w:t>
      </w:r>
    </w:p>
    <w:p w14:paraId="3B23F9B5" w14:textId="66CEEAAE" w:rsidR="006E116F" w:rsidRDefault="006E116F" w:rsidP="006E116F">
      <w:r>
        <w:t>_____________________________________________________________________________________</w:t>
      </w:r>
    </w:p>
    <w:p w14:paraId="445D33D3" w14:textId="4D918A1F" w:rsidR="00BA6BF5" w:rsidRPr="00C70DE5" w:rsidRDefault="0054552F" w:rsidP="006E116F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00B050"/>
          <w:sz w:val="24"/>
          <w:szCs w:val="24"/>
        </w:rPr>
      </w:pPr>
      <w:r w:rsidRPr="00D60EAD">
        <w:rPr>
          <w:rFonts w:ascii="&amp;quot" w:eastAsia="Times New Roman" w:hAnsi="&amp;quot" w:cs="Times New Roman"/>
          <w:color w:val="444444"/>
          <w:sz w:val="24"/>
          <w:szCs w:val="24"/>
        </w:rPr>
        <w:t>​</w:t>
      </w:r>
      <w:r w:rsidR="007E62BD" w:rsidRP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I am </w:t>
      </w:r>
      <w:r w:rsidRPr="00D60EAD">
        <w:rPr>
          <w:rFonts w:ascii="&amp;quot" w:eastAsia="Times New Roman" w:hAnsi="&amp;quot" w:cs="Times New Roman"/>
          <w:color w:val="444444"/>
          <w:sz w:val="24"/>
          <w:szCs w:val="24"/>
        </w:rPr>
        <w:t>highly motivated ​</w:t>
      </w:r>
      <w:r w:rsidR="00360367" w:rsidRP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for</w:t>
      </w:r>
      <w:r w:rsidR="00BA6BF5" w:rsidRP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learning and assistin</w:t>
      </w:r>
      <w:r w:rsidR="005E4399">
        <w:rPr>
          <w:rFonts w:ascii="&amp;quot" w:eastAsia="Times New Roman" w:hAnsi="&amp;quot" w:cs="Times New Roman"/>
          <w:color w:val="444444"/>
          <w:sz w:val="24"/>
          <w:szCs w:val="24"/>
        </w:rPr>
        <w:t>g others to succeed. I a</w:t>
      </w:r>
      <w:r w:rsid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 known </w:t>
      </w:r>
      <w:r w:rsidR="00BA6BF5" w:rsidRPr="00D60EAD">
        <w:rPr>
          <w:rFonts w:ascii="&amp;quot" w:eastAsia="Times New Roman" w:hAnsi="&amp;quot" w:cs="Times New Roman"/>
          <w:color w:val="444444"/>
          <w:sz w:val="24"/>
          <w:szCs w:val="24"/>
        </w:rPr>
        <w:t>for positive attitude and flexibility</w:t>
      </w:r>
      <w:r w:rsid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which I attribute to my experience in the creative field as well as 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to </w:t>
      </w:r>
      <w:r w:rsidR="00D60EA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y experience working in offices. I am reliable and excellent in multitasking 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when needed to handle high volume of assignments in an organization including knowledge of legal procedures. </w:t>
      </w:r>
      <w:r w:rsidR="00C70DE5">
        <w:rPr>
          <w:rFonts w:ascii="&amp;quot" w:eastAsia="Times New Roman" w:hAnsi="&amp;quot" w:cs="Times New Roman"/>
          <w:color w:val="00B050"/>
          <w:sz w:val="24"/>
          <w:szCs w:val="24"/>
        </w:rPr>
        <w:t>Based on Mel ones this part may be unnecessary</w:t>
      </w:r>
      <w:r w:rsidR="00C70DE5" w:rsidRPr="00DB06B3">
        <w:rPr>
          <w:rFonts w:ascii="&amp;quot" w:eastAsia="Times New Roman" w:hAnsi="&amp;quot" w:cs="Times New Roman"/>
          <w:color w:val="0070C0"/>
          <w:sz w:val="24"/>
          <w:szCs w:val="24"/>
        </w:rPr>
        <w:t>.</w:t>
      </w:r>
      <w:r w:rsidR="00DB06B3" w:rsidRPr="00DB06B3">
        <w:rPr>
          <w:rFonts w:ascii="&amp;quot" w:eastAsia="Times New Roman" w:hAnsi="&amp;quot" w:cs="Times New Roman"/>
          <w:color w:val="0070C0"/>
          <w:sz w:val="24"/>
          <w:szCs w:val="24"/>
        </w:rPr>
        <w:t>( it will be a cover letter)</w:t>
      </w:r>
    </w:p>
    <w:p w14:paraId="541201AE" w14:textId="77777777" w:rsidR="006E116F" w:rsidRDefault="006E116F" w:rsidP="006E116F">
      <w:pPr>
        <w:spacing w:after="0" w:line="240" w:lineRule="auto"/>
        <w:ind w:left="450"/>
        <w:textAlignment w:val="baseline"/>
      </w:pPr>
    </w:p>
    <w:p w14:paraId="469A0BDB" w14:textId="23A9BFD0" w:rsidR="0054552F" w:rsidRPr="00C70DE5" w:rsidRDefault="0054552F" w:rsidP="0054552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B050"/>
          <w:sz w:val="24"/>
          <w:szCs w:val="24"/>
        </w:rPr>
      </w:pPr>
      <w:r w:rsidRPr="0054552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SKILLS</w:t>
      </w:r>
      <w:r w:rsidR="00C70DE5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(</w:t>
      </w:r>
      <w:r w:rsidR="00C70DE5">
        <w:rPr>
          <w:rFonts w:ascii="&amp;quot" w:eastAsia="Times New Roman" w:hAnsi="&amp;quot" w:cs="Times New Roman"/>
          <w:b/>
          <w:bCs/>
          <w:color w:val="00B050"/>
          <w:sz w:val="24"/>
          <w:szCs w:val="24"/>
          <w:bdr w:val="none" w:sz="0" w:space="0" w:color="auto" w:frame="1"/>
        </w:rPr>
        <w:t>keep it for last?)</w:t>
      </w:r>
    </w:p>
    <w:p w14:paraId="1EC5A11C" w14:textId="7AEA1714" w:rsidR="0054552F" w:rsidRPr="0054552F" w:rsidRDefault="0054552F" w:rsidP="0054552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Managing schedules</w:t>
      </w:r>
    </w:p>
    <w:p w14:paraId="1EC26CC4" w14:textId="7054A926" w:rsidR="0054552F" w:rsidRPr="0054552F" w:rsidRDefault="0054552F" w:rsidP="0054552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Handling sensitive information with discretion and according to best practices</w:t>
      </w:r>
    </w:p>
    <w:p w14:paraId="23D35A85" w14:textId="77777777" w:rsidR="0054552F" w:rsidRPr="0054552F" w:rsidRDefault="0054552F" w:rsidP="0054552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Communicating verbally and in writing with clients and team members</w:t>
      </w:r>
    </w:p>
    <w:p w14:paraId="7E446672" w14:textId="502D7B89" w:rsidR="005302BF" w:rsidRPr="00087AD6" w:rsidRDefault="0054552F" w:rsidP="00087AD6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Trilingual fluency (English, Portuguese</w:t>
      </w:r>
      <w:r w:rsidR="00D845FB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, and </w:t>
      </w:r>
      <w:r w:rsidR="00D845FB" w:rsidRPr="0054552F">
        <w:rPr>
          <w:rFonts w:ascii="&amp;quot" w:eastAsia="Times New Roman" w:hAnsi="&amp;quot" w:cs="Times New Roman"/>
          <w:color w:val="444444"/>
          <w:sz w:val="24"/>
          <w:szCs w:val="24"/>
        </w:rPr>
        <w:t>Spanish</w:t>
      </w: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)</w:t>
      </w:r>
    </w:p>
    <w:p w14:paraId="211B2438" w14:textId="77777777" w:rsidR="005302BF" w:rsidRDefault="0054552F" w:rsidP="005302B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54552F">
        <w:rPr>
          <w:rFonts w:ascii="&amp;quot" w:eastAsia="Times New Roman" w:hAnsi="&amp;quot" w:cs="Times New Roman"/>
          <w:color w:val="444444"/>
          <w:sz w:val="24"/>
          <w:szCs w:val="24"/>
        </w:rPr>
        <w:t>Conducting research using academic databases, books, and periodicals</w:t>
      </w:r>
    </w:p>
    <w:p w14:paraId="2949351D" w14:textId="77777777" w:rsidR="003162F0" w:rsidRDefault="00086D12" w:rsidP="005302BF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D845FB">
        <w:rPr>
          <w:rFonts w:ascii="&amp;quot" w:eastAsia="Times New Roman" w:hAnsi="&amp;quot" w:cs="Times New Roman"/>
          <w:color w:val="444444"/>
          <w:sz w:val="24"/>
          <w:szCs w:val="24"/>
        </w:rPr>
        <w:t>Client-focused, c</w:t>
      </w:r>
      <w:r w:rsidR="005302BF" w:rsidRPr="00D845FB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omputer-savvy </w:t>
      </w:r>
    </w:p>
    <w:p w14:paraId="5DE3FFEB" w14:textId="77777777" w:rsidR="003162F0" w:rsidRPr="00027F5B" w:rsidRDefault="003162F0" w:rsidP="003162F0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p w14:paraId="41FB7DBE" w14:textId="77777777" w:rsidR="0054552F" w:rsidRDefault="0054552F" w:rsidP="00474F28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WORK EXPERIENCE: </w:t>
      </w:r>
    </w:p>
    <w:p w14:paraId="750B31AD" w14:textId="77777777" w:rsidR="006F3A3D" w:rsidRPr="00474F28" w:rsidRDefault="006F3A3D" w:rsidP="00474F28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14:paraId="335038DE" w14:textId="66E0A0E0" w:rsidR="006F3A3D" w:rsidRPr="006F3A3D" w:rsidRDefault="005D1D18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</w:t>
      </w:r>
      <w:r w:rsidR="006F3A3D" w:rsidRPr="006F3A3D">
        <w:rPr>
          <w:rFonts w:ascii="&amp;quot" w:eastAsia="Times New Roman" w:hAnsi="&amp;quot" w:cs="Times New Roman"/>
          <w:b/>
          <w:color w:val="444444"/>
          <w:sz w:val="24"/>
          <w:szCs w:val="24"/>
        </w:rPr>
        <w:t xml:space="preserve">Real Estate Broker-Part time </w:t>
      </w:r>
    </w:p>
    <w:p w14:paraId="091338CD" w14:textId="1AF93E88" w:rsidR="006F3A3D" w:rsidRDefault="0054552F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Gurnee and Associates Real Estate </w:t>
      </w:r>
    </w:p>
    <w:p w14:paraId="6E6DAB8E" w14:textId="7BAC6FED" w:rsidR="00B865BB" w:rsidRPr="006E116F" w:rsidRDefault="00A4093C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May/2018- present</w:t>
      </w:r>
      <w:r w:rsidR="00E05C5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</w:p>
    <w:p w14:paraId="3CE1F8C7" w14:textId="320EA9CB" w:rsidR="00B865BB" w:rsidRPr="00474F28" w:rsidRDefault="006F3A3D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00B050"/>
          <w:sz w:val="24"/>
          <w:szCs w:val="24"/>
        </w:rPr>
        <w:t>( a gnt tirou o assisting e nao lembro pra que )</w:t>
      </w:r>
      <w:r w:rsidR="00B865BB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buyers to find properties, negotiate the deal, and handle paperwork </w:t>
      </w:r>
    </w:p>
    <w:p w14:paraId="4411CDB9" w14:textId="2FF18D5F" w:rsidR="00B865BB" w:rsidRDefault="00B865B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Assisting sellers get ready the home for sale, determine the sales prices and negoti</w:t>
      </w:r>
      <w:r w:rsidR="00BE57D2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ating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the best deal</w:t>
      </w:r>
    </w:p>
    <w:p w14:paraId="7794AC61" w14:textId="3AB6F1CC" w:rsidR="006F3A3D" w:rsidRPr="006F3A3D" w:rsidRDefault="006F3A3D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00B050"/>
          <w:sz w:val="24"/>
          <w:szCs w:val="24"/>
        </w:rPr>
      </w:pPr>
      <w:r w:rsidRPr="006F3A3D">
        <w:rPr>
          <w:rFonts w:ascii="&amp;quot" w:eastAsia="Times New Roman" w:hAnsi="&amp;quot" w:cs="Times New Roman"/>
          <w:color w:val="00B050"/>
          <w:sz w:val="24"/>
          <w:szCs w:val="24"/>
        </w:rPr>
        <w:t xml:space="preserve">Add cold calling </w:t>
      </w:r>
    </w:p>
    <w:p w14:paraId="7A0E0D77" w14:textId="203B62D9" w:rsidR="00B865BB" w:rsidRDefault="00B865B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Collaborating with other agents to facilitate leads in Spanish</w:t>
      </w:r>
      <w:r w:rsidR="00C70DE5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and Portuguese</w:t>
      </w:r>
    </w:p>
    <w:p w14:paraId="24244156" w14:textId="52784E2C" w:rsidR="00B42CB2" w:rsidRPr="00474F28" w:rsidRDefault="00BE57D2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Segoe UI" w:hAnsi="Segoe UI" w:cs="Segoe UI"/>
          <w:color w:val="7030A0"/>
          <w:sz w:val="27"/>
          <w:szCs w:val="27"/>
          <w:shd w:val="clear" w:color="auto" w:fill="FFFFFF"/>
        </w:rPr>
        <w:t>Qualifying  leads  o</w:t>
      </w:r>
      <w:r w:rsidR="00B42CB2" w:rsidRPr="00B42CB2">
        <w:rPr>
          <w:rFonts w:ascii="Segoe UI" w:hAnsi="Segoe UI" w:cs="Segoe UI"/>
          <w:color w:val="7030A0"/>
          <w:sz w:val="27"/>
          <w:szCs w:val="27"/>
          <w:shd w:val="clear" w:color="auto" w:fill="FFFFFF"/>
        </w:rPr>
        <w:t>f all the s</w:t>
      </w:r>
      <w:r>
        <w:rPr>
          <w:rFonts w:ascii="Segoe UI" w:hAnsi="Segoe UI" w:cs="Segoe UI"/>
          <w:color w:val="7030A0"/>
          <w:sz w:val="27"/>
          <w:szCs w:val="27"/>
          <w:shd w:val="clear" w:color="auto" w:fill="FFFFFF"/>
        </w:rPr>
        <w:t xml:space="preserve">ales pipeline stages, to avoid  </w:t>
      </w:r>
      <w:r w:rsidR="00B42CB2" w:rsidRPr="00B42CB2">
        <w:rPr>
          <w:rFonts w:ascii="Segoe UI" w:hAnsi="Segoe UI" w:cs="Segoe UI"/>
          <w:color w:val="7030A0"/>
          <w:sz w:val="27"/>
          <w:szCs w:val="27"/>
          <w:shd w:val="clear" w:color="auto" w:fill="FFFFFF"/>
        </w:rPr>
        <w:t xml:space="preserve"> send</w:t>
      </w:r>
      <w:r>
        <w:rPr>
          <w:rFonts w:ascii="Segoe UI" w:hAnsi="Segoe UI" w:cs="Segoe UI"/>
          <w:color w:val="7030A0"/>
          <w:sz w:val="27"/>
          <w:szCs w:val="27"/>
          <w:shd w:val="clear" w:color="auto" w:fill="FFFFFF"/>
        </w:rPr>
        <w:t>ing</w:t>
      </w:r>
      <w:r w:rsidR="00B42CB2" w:rsidRPr="00B42CB2">
        <w:rPr>
          <w:rFonts w:ascii="Segoe UI" w:hAnsi="Segoe UI" w:cs="Segoe UI"/>
          <w:color w:val="7030A0"/>
          <w:sz w:val="27"/>
          <w:szCs w:val="27"/>
          <w:shd w:val="clear" w:color="auto" w:fill="FFFFFF"/>
        </w:rPr>
        <w:t xml:space="preserve"> an unqualified l</w:t>
      </w:r>
      <w:r>
        <w:rPr>
          <w:rFonts w:ascii="Segoe UI" w:hAnsi="Segoe UI" w:cs="Segoe UI"/>
          <w:color w:val="7030A0"/>
          <w:sz w:val="27"/>
          <w:szCs w:val="27"/>
          <w:shd w:val="clear" w:color="auto" w:fill="FFFFFF"/>
        </w:rPr>
        <w:t xml:space="preserve">ead through the pipeline what should result in </w:t>
      </w:r>
      <w:r w:rsidR="00B42CB2" w:rsidRPr="00B42CB2">
        <w:rPr>
          <w:rFonts w:ascii="Segoe UI" w:hAnsi="Segoe UI" w:cs="Segoe UI"/>
          <w:color w:val="7030A0"/>
          <w:sz w:val="27"/>
          <w:szCs w:val="27"/>
          <w:shd w:val="clear" w:color="auto" w:fill="FFFFFF"/>
        </w:rPr>
        <w:t xml:space="preserve"> a waste of the entire</w:t>
      </w:r>
      <w:r>
        <w:rPr>
          <w:rFonts w:ascii="Segoe UI" w:hAnsi="Segoe UI" w:cs="Segoe UI"/>
          <w:color w:val="7030A0"/>
          <w:sz w:val="27"/>
          <w:szCs w:val="27"/>
          <w:shd w:val="clear" w:color="auto" w:fill="FFFFFF"/>
        </w:rPr>
        <w:t xml:space="preserve"> sales team’s time.</w:t>
      </w:r>
      <w:r w:rsidR="00060521">
        <w:rPr>
          <w:rFonts w:ascii="Segoe UI" w:hAnsi="Segoe UI" w:cs="Segoe UI"/>
          <w:color w:val="7030A0"/>
          <w:sz w:val="27"/>
          <w:szCs w:val="27"/>
          <w:shd w:val="clear" w:color="auto" w:fill="FFFFFF"/>
        </w:rPr>
        <w:t>z</w:t>
      </w:r>
      <w:r w:rsidR="00406C3B">
        <w:rPr>
          <w:rFonts w:ascii="Segoe UI" w:hAnsi="Segoe UI" w:cs="Segoe UI"/>
          <w:color w:val="7030A0"/>
          <w:sz w:val="27"/>
          <w:szCs w:val="27"/>
          <w:shd w:val="clear" w:color="auto" w:fill="FFFFFF"/>
        </w:rPr>
        <w:t>vgg</w:t>
      </w:r>
      <w:bookmarkStart w:id="0" w:name="_GoBack"/>
      <w:bookmarkEnd w:id="0"/>
    </w:p>
    <w:p w14:paraId="5452532B" w14:textId="5288976D" w:rsidR="00C70DE5" w:rsidRPr="00C70DE5" w:rsidRDefault="00C70DE5" w:rsidP="006F3A3D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FF0000"/>
          <w:sz w:val="24"/>
          <w:szCs w:val="24"/>
        </w:rPr>
        <w:t>.</w:t>
      </w:r>
    </w:p>
    <w:p w14:paraId="3633C441" w14:textId="77777777" w:rsidR="006E116F" w:rsidRPr="006F3A3D" w:rsidRDefault="006E116F" w:rsidP="00E85B6A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b/>
          <w:color w:val="444444"/>
          <w:sz w:val="24"/>
          <w:szCs w:val="24"/>
        </w:rPr>
      </w:pPr>
    </w:p>
    <w:p w14:paraId="497DA837" w14:textId="3028B13D" w:rsidR="006F3A3D" w:rsidRDefault="006E116F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color w:val="444444"/>
          <w:sz w:val="24"/>
          <w:szCs w:val="24"/>
        </w:rPr>
      </w:pPr>
      <w:r w:rsidRPr="006F3A3D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</w:t>
      </w:r>
      <w:r w:rsidR="0054552F" w:rsidRPr="006F3A3D">
        <w:rPr>
          <w:rFonts w:ascii="&amp;quot" w:eastAsia="Times New Roman" w:hAnsi="&amp;quot" w:cs="Times New Roman"/>
          <w:b/>
          <w:color w:val="444444"/>
          <w:sz w:val="24"/>
          <w:szCs w:val="24"/>
        </w:rPr>
        <w:t xml:space="preserve">Marketing </w:t>
      </w:r>
      <w:r w:rsidR="00A039A6" w:rsidRPr="006F3A3D">
        <w:rPr>
          <w:rFonts w:ascii="&amp;quot" w:eastAsia="Times New Roman" w:hAnsi="&amp;quot" w:cs="Times New Roman"/>
          <w:b/>
          <w:color w:val="444444"/>
          <w:sz w:val="24"/>
          <w:szCs w:val="24"/>
        </w:rPr>
        <w:t>Manager</w:t>
      </w:r>
      <w:r w:rsidR="00A4093C" w:rsidRPr="006F3A3D">
        <w:rPr>
          <w:rFonts w:ascii="&amp;quot" w:eastAsia="Times New Roman" w:hAnsi="&amp;quot" w:cs="Times New Roman"/>
          <w:b/>
          <w:color w:val="444444"/>
          <w:sz w:val="24"/>
          <w:szCs w:val="24"/>
        </w:rPr>
        <w:t xml:space="preserve"> </w:t>
      </w:r>
      <w:r w:rsidR="00B42CB2">
        <w:rPr>
          <w:rFonts w:ascii="&amp;quot" w:eastAsia="Times New Roman" w:hAnsi="&amp;quot" w:cs="Times New Roman"/>
          <w:b/>
          <w:color w:val="444444"/>
          <w:sz w:val="24"/>
          <w:szCs w:val="24"/>
        </w:rPr>
        <w:t>– Part time</w:t>
      </w:r>
      <w:r w:rsidR="00936A08" w:rsidRPr="00936A08">
        <w:rPr>
          <w:rFonts w:ascii="&amp;quot" w:eastAsia="Times New Roman" w:hAnsi="&amp;quot" w:cs="Times New Roman"/>
          <w:b/>
          <w:color w:val="00B050"/>
          <w:sz w:val="24"/>
          <w:szCs w:val="24"/>
        </w:rPr>
        <w:t>( or added as a enterpreniuer</w:t>
      </w:r>
      <w:r w:rsidR="00936A08">
        <w:rPr>
          <w:rFonts w:ascii="&amp;quot" w:eastAsia="Times New Roman" w:hAnsi="&amp;quot" w:cs="Times New Roman"/>
          <w:b/>
          <w:color w:val="444444"/>
          <w:sz w:val="24"/>
          <w:szCs w:val="24"/>
        </w:rPr>
        <w:t>)</w:t>
      </w:r>
    </w:p>
    <w:p w14:paraId="3F7D50F8" w14:textId="77777777" w:rsidR="00936A08" w:rsidRPr="006F3A3D" w:rsidRDefault="00936A08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color w:val="444444"/>
          <w:sz w:val="24"/>
          <w:szCs w:val="24"/>
        </w:rPr>
      </w:pPr>
    </w:p>
    <w:p w14:paraId="0FB884B2" w14:textId="7E1ED6AC" w:rsidR="006F3A3D" w:rsidRDefault="00A4093C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Agency</w:t>
      </w:r>
      <w:r w:rsidR="0054552F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Doors </w:t>
      </w:r>
      <w:r w:rsidR="00BE57D2">
        <w:rPr>
          <w:rFonts w:ascii="&amp;quot" w:eastAsia="Times New Roman" w:hAnsi="&amp;quot" w:cs="Times New Roman"/>
          <w:color w:val="444444"/>
          <w:sz w:val="24"/>
          <w:szCs w:val="24"/>
        </w:rPr>
        <w:t>-</w:t>
      </w:r>
    </w:p>
    <w:p w14:paraId="7D9D15CD" w14:textId="0E5A6751" w:rsidR="00BE57D2" w:rsidRDefault="00BE57D2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arketing Agency </w:t>
      </w:r>
    </w:p>
    <w:p w14:paraId="244EB5CF" w14:textId="602161A9" w:rsidR="0054552F" w:rsidRDefault="006F3A3D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April</w:t>
      </w:r>
      <w:r w:rsidR="00E05C55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2018- to date</w:t>
      </w:r>
    </w:p>
    <w:p w14:paraId="1C646310" w14:textId="0F210E08" w:rsidR="00C11931" w:rsidRDefault="00072D5B" w:rsidP="006E116F">
      <w:pPr>
        <w:spacing w:after="0" w:line="240" w:lineRule="auto"/>
        <w:textAlignment w:val="baseline"/>
        <w:rPr>
          <w:rFonts w:ascii="Helvetica" w:hAnsi="Helvetica"/>
          <w:color w:val="00B050"/>
          <w:sz w:val="27"/>
          <w:szCs w:val="27"/>
          <w:shd w:val="clear" w:color="auto" w:fill="F5F6F7"/>
        </w:rPr>
      </w:pPr>
      <w:r>
        <w:rPr>
          <w:rFonts w:ascii="Helvetica" w:hAnsi="Helvetica"/>
          <w:color w:val="00B050"/>
          <w:sz w:val="27"/>
          <w:szCs w:val="27"/>
          <w:shd w:val="clear" w:color="auto" w:fill="F5F6F7"/>
        </w:rPr>
        <w:t>E</w:t>
      </w:r>
      <w:r w:rsidR="00C11931" w:rsidRPr="00C11931">
        <w:rPr>
          <w:rFonts w:ascii="Helvetica" w:hAnsi="Helvetica"/>
          <w:color w:val="00B050"/>
          <w:sz w:val="27"/>
          <w:szCs w:val="27"/>
          <w:shd w:val="clear" w:color="auto" w:fill="F5F6F7"/>
        </w:rPr>
        <w:t xml:space="preserve">xecuting effective marketing strategies, assisting with campaign development, analyzing the effectiveness of </w:t>
      </w:r>
      <w:r>
        <w:rPr>
          <w:rFonts w:ascii="Helvetica" w:hAnsi="Helvetica"/>
          <w:color w:val="00B050"/>
          <w:sz w:val="27"/>
          <w:szCs w:val="27"/>
          <w:shd w:val="clear" w:color="auto" w:fill="F5F6F7"/>
        </w:rPr>
        <w:t>each campaign .</w:t>
      </w:r>
    </w:p>
    <w:p w14:paraId="52392963" w14:textId="28F01DE8" w:rsidR="00C11931" w:rsidRPr="006E116F" w:rsidRDefault="00C11931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14:paraId="209A69F4" w14:textId="1EE323CA" w:rsidR="0054552F" w:rsidRPr="00474F28" w:rsidRDefault="0054552F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​</w:t>
      </w:r>
      <w:r w:rsidR="00BA7711" w:rsidRPr="00B42CB2">
        <w:rPr>
          <w:rFonts w:ascii="&amp;quot" w:eastAsia="Times New Roman" w:hAnsi="&amp;quot" w:cs="Times New Roman"/>
          <w:color w:val="0070C0"/>
          <w:sz w:val="24"/>
          <w:szCs w:val="24"/>
        </w:rPr>
        <w:t xml:space="preserve">Overseeing all market efforts of the company </w:t>
      </w:r>
    </w:p>
    <w:p w14:paraId="749366A3" w14:textId="21F22FDF" w:rsidR="00BA7711" w:rsidRPr="00474F28" w:rsidRDefault="00BA7711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lastRenderedPageBreak/>
        <w:t>Brainstorming ideas for branding and campaigns</w:t>
      </w:r>
      <w:r w:rsidR="00482969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, </w:t>
      </w:r>
      <w:r w:rsidR="00482969" w:rsidRPr="00482969">
        <w:rPr>
          <w:rFonts w:ascii="&amp;quot" w:eastAsia="Times New Roman" w:hAnsi="&amp;quot" w:cs="Times New Roman"/>
          <w:color w:val="00B050"/>
          <w:sz w:val="24"/>
          <w:szCs w:val="24"/>
        </w:rPr>
        <w:t>( outro topico?)</w:t>
      </w:r>
      <w:r w:rsidR="00936A08">
        <w:rPr>
          <w:rFonts w:ascii="&amp;quot" w:eastAsia="Times New Roman" w:hAnsi="&amp;quot" w:cs="Times New Roman"/>
          <w:color w:val="00B050"/>
          <w:sz w:val="24"/>
          <w:szCs w:val="24"/>
        </w:rPr>
        <w:t xml:space="preserve"> </w:t>
      </w:r>
      <w:r w:rsidR="00936A08" w:rsidRPr="00936A08">
        <w:rPr>
          <w:rFonts w:ascii="&amp;quot" w:eastAsia="Times New Roman" w:hAnsi="&amp;quot" w:cs="Times New Roman"/>
          <w:color w:val="00B050"/>
          <w:sz w:val="24"/>
          <w:szCs w:val="24"/>
        </w:rPr>
        <w:t xml:space="preserve">offering </w:t>
      </w:r>
      <w:r w:rsidR="00482969" w:rsidRPr="00936A08">
        <w:rPr>
          <w:rFonts w:ascii="&amp;quot" w:eastAsia="Times New Roman" w:hAnsi="&amp;quot" w:cs="Times New Roman"/>
          <w:color w:val="00B050"/>
          <w:sz w:val="24"/>
          <w:szCs w:val="24"/>
        </w:rPr>
        <w:t xml:space="preserve"> legal </w:t>
      </w:r>
      <w:r w:rsidR="00936A08" w:rsidRPr="00936A08">
        <w:rPr>
          <w:rFonts w:ascii="&amp;quot" w:eastAsia="Times New Roman" w:hAnsi="&amp;quot" w:cs="Times New Roman"/>
          <w:color w:val="00B050"/>
          <w:sz w:val="24"/>
          <w:szCs w:val="24"/>
        </w:rPr>
        <w:t>support</w:t>
      </w:r>
      <w:r w:rsidR="00482969" w:rsidRPr="00936A08">
        <w:rPr>
          <w:rFonts w:ascii="&amp;quot" w:eastAsia="Times New Roman" w:hAnsi="&amp;quot" w:cs="Times New Roman"/>
          <w:color w:val="00B050"/>
          <w:sz w:val="24"/>
          <w:szCs w:val="24"/>
        </w:rPr>
        <w:t xml:space="preserve"> </w:t>
      </w:r>
      <w:r w:rsidR="00936A08" w:rsidRPr="00936A08">
        <w:rPr>
          <w:rFonts w:ascii="&amp;quot" w:eastAsia="Times New Roman" w:hAnsi="&amp;quot" w:cs="Times New Roman"/>
          <w:color w:val="00B050"/>
          <w:sz w:val="24"/>
          <w:szCs w:val="24"/>
        </w:rPr>
        <w:t>to</w:t>
      </w:r>
      <w:r w:rsidR="00936A08">
        <w:rPr>
          <w:rFonts w:ascii="&amp;quot" w:eastAsia="Times New Roman" w:hAnsi="&amp;quot" w:cs="Times New Roman"/>
          <w:color w:val="00B050"/>
          <w:sz w:val="24"/>
          <w:szCs w:val="24"/>
        </w:rPr>
        <w:t xml:space="preserve"> </w:t>
      </w:r>
      <w:r w:rsidR="00482969" w:rsidRPr="00936A08">
        <w:rPr>
          <w:rFonts w:ascii="&amp;quot" w:eastAsia="Times New Roman" w:hAnsi="&amp;quot" w:cs="Times New Roman"/>
          <w:color w:val="00B050"/>
          <w:sz w:val="24"/>
          <w:szCs w:val="24"/>
        </w:rPr>
        <w:t xml:space="preserve">intellectual property </w:t>
      </w:r>
      <w:r w:rsidR="00072D5B" w:rsidRPr="00936A08">
        <w:rPr>
          <w:rFonts w:ascii="&amp;quot" w:eastAsia="Times New Roman" w:hAnsi="&amp;quot" w:cs="Times New Roman"/>
          <w:color w:val="00B050"/>
          <w:sz w:val="24"/>
          <w:szCs w:val="24"/>
        </w:rPr>
        <w:t xml:space="preserve">for </w:t>
      </w:r>
      <w:r w:rsidR="00936A08" w:rsidRPr="00936A08">
        <w:rPr>
          <w:rFonts w:ascii="&amp;quot" w:eastAsia="Times New Roman" w:hAnsi="&amp;quot" w:cs="Times New Roman"/>
          <w:color w:val="00B050"/>
          <w:sz w:val="24"/>
          <w:szCs w:val="24"/>
        </w:rPr>
        <w:t>new brands</w:t>
      </w:r>
      <w:r w:rsidR="00936A08">
        <w:rPr>
          <w:rFonts w:ascii="&amp;quot" w:eastAsia="Times New Roman" w:hAnsi="&amp;quot" w:cs="Times New Roman"/>
          <w:color w:val="00B050"/>
          <w:sz w:val="24"/>
          <w:szCs w:val="24"/>
        </w:rPr>
        <w:t>(</w:t>
      </w:r>
      <w:r w:rsidR="00936A08">
        <w:t>trademarsk?)</w:t>
      </w:r>
      <w:r w:rsidR="00936A08" w:rsidRPr="00936A08">
        <w:rPr>
          <w:rFonts w:ascii="&amp;quot" w:eastAsia="Times New Roman" w:hAnsi="&amp;quot" w:cs="Times New Roman"/>
          <w:color w:val="00B050"/>
          <w:sz w:val="24"/>
          <w:szCs w:val="24"/>
        </w:rPr>
        <w:t>.</w:t>
      </w:r>
    </w:p>
    <w:p w14:paraId="1259F3B9" w14:textId="282A2E3E" w:rsidR="00BA7711" w:rsidRPr="00072D5B" w:rsidRDefault="00072D5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00B050"/>
          <w:sz w:val="24"/>
          <w:szCs w:val="24"/>
        </w:rPr>
      </w:pPr>
      <w:r w:rsidRPr="00072D5B">
        <w:rPr>
          <w:rFonts w:ascii="&amp;quot" w:eastAsia="Times New Roman" w:hAnsi="&amp;quot" w:cs="Times New Roman"/>
          <w:color w:val="00B050"/>
          <w:sz w:val="24"/>
          <w:szCs w:val="24"/>
        </w:rPr>
        <w:t xml:space="preserve">Analyzing </w:t>
      </w:r>
      <w:r w:rsidRPr="00072D5B">
        <w:rPr>
          <w:rFonts w:ascii="Arial" w:hAnsi="Arial" w:cs="Arial"/>
          <w:color w:val="00B050"/>
          <w:shd w:val="clear" w:color="auto" w:fill="FFFFFF"/>
        </w:rPr>
        <w:t xml:space="preserve"> </w:t>
      </w:r>
      <w:r w:rsidR="00936A08">
        <w:rPr>
          <w:rFonts w:ascii="Arial" w:hAnsi="Arial" w:cs="Arial"/>
          <w:color w:val="00B050"/>
          <w:shd w:val="clear" w:color="auto" w:fill="FFFFFF"/>
        </w:rPr>
        <w:t>custo</w:t>
      </w:r>
      <w:r w:rsidRPr="00072D5B">
        <w:rPr>
          <w:rFonts w:ascii="Arial" w:hAnsi="Arial" w:cs="Arial"/>
          <w:color w:val="00B050"/>
          <w:shd w:val="clear" w:color="auto" w:fill="FFFFFF"/>
        </w:rPr>
        <w:t xml:space="preserve">mers </w:t>
      </w:r>
      <w:r w:rsidR="00936A08">
        <w:rPr>
          <w:rFonts w:ascii="Arial" w:hAnsi="Arial" w:cs="Arial"/>
          <w:color w:val="00B050"/>
          <w:shd w:val="clear" w:color="auto" w:fill="FFFFFF"/>
        </w:rPr>
        <w:t xml:space="preserve">performance </w:t>
      </w:r>
      <w:r w:rsidRPr="00072D5B">
        <w:rPr>
          <w:rFonts w:ascii="Arial" w:hAnsi="Arial" w:cs="Arial"/>
          <w:color w:val="00B050"/>
          <w:shd w:val="clear" w:color="auto" w:fill="FFFFFF"/>
        </w:rPr>
        <w:t>for a better workflow that saves</w:t>
      </w:r>
      <w:r w:rsidR="00BE57D2">
        <w:rPr>
          <w:rFonts w:ascii="Arial" w:hAnsi="Arial" w:cs="Arial"/>
          <w:color w:val="00B050"/>
          <w:shd w:val="clear" w:color="auto" w:fill="FFFFFF"/>
        </w:rPr>
        <w:t xml:space="preserve">  time and increases efficiency</w:t>
      </w:r>
      <w:r w:rsidRPr="00072D5B">
        <w:rPr>
          <w:rFonts w:ascii="Arial" w:hAnsi="Arial" w:cs="Arial"/>
          <w:color w:val="00B050"/>
          <w:shd w:val="clear" w:color="auto" w:fill="FFFFFF"/>
        </w:rPr>
        <w:t>,</w:t>
      </w:r>
      <w:r w:rsidR="00BE57D2">
        <w:rPr>
          <w:rFonts w:ascii="Arial" w:hAnsi="Arial" w:cs="Arial"/>
          <w:color w:val="00B050"/>
          <w:shd w:val="clear" w:color="auto" w:fill="FFFFFF"/>
        </w:rPr>
        <w:t xml:space="preserve"> indetificating</w:t>
      </w:r>
      <w:r w:rsidRPr="00072D5B">
        <w:rPr>
          <w:rFonts w:ascii="Arial" w:hAnsi="Arial" w:cs="Arial"/>
          <w:color w:val="00B050"/>
          <w:shd w:val="clear" w:color="auto" w:fill="FFFFFF"/>
        </w:rPr>
        <w:t xml:space="preserve">  areas of opportunity.</w:t>
      </w:r>
    </w:p>
    <w:p w14:paraId="162AFF1B" w14:textId="1DF7943C" w:rsidR="00BA7711" w:rsidRPr="00474F28" w:rsidRDefault="00BA7711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Leading meetings to expand the company overseas </w:t>
      </w:r>
    </w:p>
    <w:p w14:paraId="0AE0C238" w14:textId="0D11EB62" w:rsidR="00BA7711" w:rsidRPr="00474F28" w:rsidRDefault="00BA7711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Facilitating business between Brazil and the Unites States that resulted in 10% growth in reaching out new customers </w:t>
      </w:r>
    </w:p>
    <w:p w14:paraId="3C09F2FC" w14:textId="17611A45" w:rsidR="0054552F" w:rsidRDefault="0054552F" w:rsidP="0054552F">
      <w:r>
        <w:t xml:space="preserve"> </w:t>
      </w:r>
    </w:p>
    <w:p w14:paraId="6A18B2BE" w14:textId="32A8CE08" w:rsidR="00EC19A2" w:rsidRDefault="00EC19A2" w:rsidP="0054552F"/>
    <w:p w14:paraId="23D6E96F" w14:textId="37ECFDC0" w:rsidR="00E05C55" w:rsidRPr="00DB06B3" w:rsidRDefault="0054552F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0070C0"/>
          <w:sz w:val="24"/>
          <w:szCs w:val="24"/>
          <w:bdr w:val="none" w:sz="0" w:space="0" w:color="auto" w:frame="1"/>
        </w:rPr>
      </w:pPr>
      <w:r w:rsidRPr="00DB06B3">
        <w:rPr>
          <w:rFonts w:ascii="&amp;quot" w:eastAsia="Times New Roman" w:hAnsi="&amp;quot" w:cs="Times New Roman"/>
          <w:b/>
          <w:bCs/>
          <w:color w:val="0070C0"/>
          <w:sz w:val="24"/>
          <w:szCs w:val="24"/>
          <w:bdr w:val="none" w:sz="0" w:space="0" w:color="auto" w:frame="1"/>
        </w:rPr>
        <w:t xml:space="preserve"> Position/ Company</w:t>
      </w:r>
      <w:r w:rsidR="006E116F" w:rsidRPr="00DB06B3">
        <w:rPr>
          <w:rFonts w:ascii="&amp;quot" w:eastAsia="Times New Roman" w:hAnsi="&amp;quot" w:cs="Times New Roman"/>
          <w:b/>
          <w:bCs/>
          <w:color w:val="0070C0"/>
          <w:sz w:val="24"/>
          <w:szCs w:val="24"/>
          <w:bdr w:val="none" w:sz="0" w:space="0" w:color="auto" w:frame="1"/>
        </w:rPr>
        <w:t xml:space="preserve"> - </w:t>
      </w:r>
      <w:r w:rsidRPr="00DB06B3">
        <w:rPr>
          <w:rFonts w:ascii="&amp;quot" w:eastAsia="Times New Roman" w:hAnsi="&amp;quot" w:cs="Times New Roman"/>
          <w:color w:val="0070C0"/>
          <w:sz w:val="24"/>
          <w:szCs w:val="24"/>
        </w:rPr>
        <w:t xml:space="preserve">Producer and Lead Role Actress/ Brazilian Arts Performance Center </w:t>
      </w:r>
      <w:r w:rsidR="00B865BB" w:rsidRPr="00DB06B3">
        <w:rPr>
          <w:rFonts w:ascii="&amp;quot" w:eastAsia="Times New Roman" w:hAnsi="&amp;quot" w:cs="Times New Roman"/>
          <w:color w:val="0070C0"/>
          <w:sz w:val="24"/>
          <w:szCs w:val="24"/>
        </w:rPr>
        <w:t>- 2015</w:t>
      </w:r>
      <w:r w:rsidR="00FB3177" w:rsidRPr="00DB06B3">
        <w:rPr>
          <w:rFonts w:ascii="&amp;quot" w:eastAsia="Times New Roman" w:hAnsi="&amp;quot" w:cs="Times New Roman"/>
          <w:color w:val="0070C0"/>
          <w:sz w:val="24"/>
          <w:szCs w:val="24"/>
        </w:rPr>
        <w:t xml:space="preserve"> – </w:t>
      </w:r>
      <w:r w:rsidR="00E05C55" w:rsidRPr="00DB06B3">
        <w:rPr>
          <w:rFonts w:ascii="&amp;quot" w:eastAsia="Times New Roman" w:hAnsi="&amp;quot" w:cs="Times New Roman"/>
          <w:color w:val="0070C0"/>
          <w:sz w:val="24"/>
          <w:szCs w:val="24"/>
        </w:rPr>
        <w:t xml:space="preserve">to </w:t>
      </w:r>
      <w:r w:rsidR="00FB3177" w:rsidRPr="00DB06B3">
        <w:rPr>
          <w:rFonts w:ascii="&amp;quot" w:eastAsia="Times New Roman" w:hAnsi="&amp;quot" w:cs="Times New Roman"/>
          <w:color w:val="0070C0"/>
          <w:sz w:val="24"/>
          <w:szCs w:val="24"/>
        </w:rPr>
        <w:t xml:space="preserve">date </w:t>
      </w:r>
      <w:r w:rsidR="00936A08" w:rsidRPr="00DB06B3">
        <w:rPr>
          <w:rFonts w:ascii="&amp;quot" w:eastAsia="Times New Roman" w:hAnsi="&amp;quot" w:cs="Times New Roman"/>
          <w:color w:val="0070C0"/>
          <w:sz w:val="24"/>
          <w:szCs w:val="24"/>
        </w:rPr>
        <w:t xml:space="preserve"> </w:t>
      </w:r>
    </w:p>
    <w:p w14:paraId="4C490E23" w14:textId="15D3DE8C" w:rsidR="00E05C55" w:rsidRPr="00DB06B3" w:rsidRDefault="00E05C5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0070C0"/>
          <w:sz w:val="24"/>
          <w:szCs w:val="24"/>
        </w:rPr>
      </w:pPr>
      <w:r w:rsidRPr="00DB06B3">
        <w:rPr>
          <w:rFonts w:ascii="&amp;quot" w:eastAsia="Times New Roman" w:hAnsi="&amp;quot" w:cs="Times New Roman"/>
          <w:color w:val="0070C0"/>
          <w:sz w:val="24"/>
          <w:szCs w:val="24"/>
        </w:rPr>
        <w:t xml:space="preserve">Managing business responsibilities including </w:t>
      </w:r>
      <w:r w:rsidR="00B865BB" w:rsidRPr="00DB06B3">
        <w:rPr>
          <w:rFonts w:ascii="&amp;quot" w:eastAsia="Times New Roman" w:hAnsi="&amp;quot" w:cs="Times New Roman"/>
          <w:color w:val="0070C0"/>
          <w:sz w:val="24"/>
          <w:szCs w:val="24"/>
        </w:rPr>
        <w:t xml:space="preserve">finding the </w:t>
      </w:r>
      <w:r w:rsidRPr="00DB06B3">
        <w:rPr>
          <w:rFonts w:ascii="&amp;quot" w:eastAsia="Times New Roman" w:hAnsi="&amp;quot" w:cs="Times New Roman"/>
          <w:color w:val="0070C0"/>
          <w:sz w:val="24"/>
          <w:szCs w:val="24"/>
        </w:rPr>
        <w:t>venue location</w:t>
      </w:r>
    </w:p>
    <w:p w14:paraId="074888DE" w14:textId="7C0D69C3" w:rsidR="00E05C55" w:rsidRPr="00DB06B3" w:rsidRDefault="00E05C5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0070C0"/>
          <w:sz w:val="24"/>
          <w:szCs w:val="24"/>
        </w:rPr>
      </w:pPr>
      <w:r w:rsidRPr="00DB06B3">
        <w:rPr>
          <w:rFonts w:ascii="&amp;quot" w:eastAsia="Times New Roman" w:hAnsi="&amp;quot" w:cs="Times New Roman"/>
          <w:color w:val="0070C0"/>
          <w:sz w:val="24"/>
          <w:szCs w:val="24"/>
        </w:rPr>
        <w:t>Overseeing the project from development through post-production</w:t>
      </w:r>
    </w:p>
    <w:p w14:paraId="4DF35125" w14:textId="30A1BA88" w:rsidR="0054552F" w:rsidRPr="00DB06B3" w:rsidRDefault="00B865BB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0070C0"/>
          <w:sz w:val="24"/>
          <w:szCs w:val="24"/>
        </w:rPr>
      </w:pPr>
      <w:r w:rsidRPr="00DB06B3">
        <w:rPr>
          <w:rFonts w:ascii="&amp;quot" w:eastAsia="Times New Roman" w:hAnsi="&amp;quot" w:cs="Times New Roman"/>
          <w:color w:val="0070C0"/>
          <w:sz w:val="24"/>
          <w:szCs w:val="24"/>
        </w:rPr>
        <w:t xml:space="preserve">Managing the marketing campaign for a theater play at Kirkland Performance Center that resulted in 100% of tickets sold </w:t>
      </w:r>
      <w:r w:rsidR="0054552F" w:rsidRPr="00DB06B3">
        <w:rPr>
          <w:rFonts w:ascii="&amp;quot" w:eastAsia="Times New Roman" w:hAnsi="&amp;quot" w:cs="Times New Roman"/>
          <w:color w:val="0070C0"/>
          <w:sz w:val="24"/>
          <w:szCs w:val="24"/>
        </w:rPr>
        <w:t>​</w:t>
      </w:r>
    </w:p>
    <w:p w14:paraId="477DC05C" w14:textId="77777777" w:rsidR="00E85B6A" w:rsidRDefault="00E85B6A" w:rsidP="00937545">
      <w:pPr>
        <w:spacing w:after="0" w:line="240" w:lineRule="auto"/>
        <w:ind w:left="9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3F5D9FCE" w14:textId="77777777" w:rsidR="00937545" w:rsidRPr="00474F28" w:rsidRDefault="00937545" w:rsidP="00937545">
      <w:pPr>
        <w:spacing w:after="0" w:line="240" w:lineRule="auto"/>
        <w:ind w:left="9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6D1F8670" w14:textId="77777777" w:rsidR="00EC19A2" w:rsidRPr="00EC19A2" w:rsidRDefault="0054552F" w:rsidP="002512F6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color w:val="444444"/>
          <w:sz w:val="24"/>
          <w:szCs w:val="24"/>
        </w:rPr>
      </w:pPr>
      <w:r>
        <w:t xml:space="preserve"> </w:t>
      </w:r>
      <w:r w:rsidR="006E116F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</w:t>
      </w:r>
      <w:r w:rsidRPr="00EC19A2">
        <w:rPr>
          <w:rFonts w:ascii="&amp;quot" w:eastAsia="Times New Roman" w:hAnsi="&amp;quot" w:cs="Times New Roman"/>
          <w:b/>
          <w:color w:val="444444"/>
          <w:sz w:val="24"/>
          <w:szCs w:val="24"/>
        </w:rPr>
        <w:t>Office Manager</w:t>
      </w:r>
    </w:p>
    <w:p w14:paraId="4B7EFBAF" w14:textId="77777777" w:rsidR="00EC19A2" w:rsidRDefault="0054552F" w:rsidP="002512F6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Four Seasons Cleaning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-</w:t>
      </w:r>
    </w:p>
    <w:p w14:paraId="0E3FC3E9" w14:textId="3A77FED6" w:rsidR="00EC19A2" w:rsidRDefault="00EC19A2" w:rsidP="002512F6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Commercial and Residential Cleaning Company </w:t>
      </w:r>
    </w:p>
    <w:p w14:paraId="3268A97D" w14:textId="618A35D3" w:rsidR="00FB3177" w:rsidRPr="002512F6" w:rsidRDefault="00FB3177" w:rsidP="002512F6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September 2017- February 2018</w:t>
      </w:r>
    </w:p>
    <w:p w14:paraId="19EE7CD8" w14:textId="434A750B" w:rsidR="00FB3177" w:rsidRPr="00474F28" w:rsidRDefault="0093754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P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repar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perational reports and schedules to ensure efficiency</w:t>
      </w:r>
      <w:r w:rsidR="009E0889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n using the company fleet </w:t>
      </w:r>
    </w:p>
    <w:p w14:paraId="45EC245C" w14:textId="77777777" w:rsidR="009E0889" w:rsidRDefault="00937545" w:rsidP="009E0889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M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onitor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and m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aintain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fice supplies inventory</w:t>
      </w:r>
    </w:p>
    <w:p w14:paraId="557B2AD1" w14:textId="121D12A8" w:rsidR="00FB3177" w:rsidRPr="00474F28" w:rsidRDefault="0093754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H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andling 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customer inquiries and complaints</w:t>
      </w:r>
    </w:p>
    <w:p w14:paraId="71267ABA" w14:textId="1FD519B4" w:rsidR="00FB3177" w:rsidRPr="00474F28" w:rsidRDefault="0093754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M</w:t>
      </w:r>
      <w:r w:rsidR="006E116F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anag</w:t>
      </w:r>
      <w:r w:rsidR="006E116F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ing </w:t>
      </w:r>
      <w:r w:rsidR="006E116F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internal</w:t>
      </w:r>
      <w:r w:rsidR="00FB317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staff relations</w:t>
      </w:r>
      <w:r w:rsidR="00EC19A2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</w:p>
    <w:p w14:paraId="74CF9373" w14:textId="174C0024" w:rsidR="0054552F" w:rsidRPr="00474F28" w:rsidRDefault="0054552F" w:rsidP="00474F28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2E9D3D13" w14:textId="43D29419" w:rsidR="00EC19A2" w:rsidRDefault="0054552F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EC19A2">
        <w:rPr>
          <w:rFonts w:ascii="&amp;quot" w:eastAsia="Times New Roman" w:hAnsi="&amp;quot" w:cs="Times New Roman"/>
          <w:b/>
          <w:color w:val="444444"/>
          <w:sz w:val="24"/>
          <w:szCs w:val="24"/>
        </w:rPr>
        <w:t>Office Manager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 w:rsidR="00EC19A2">
        <w:rPr>
          <w:rFonts w:ascii="&amp;quot" w:eastAsia="Times New Roman" w:hAnsi="&amp;quot" w:cs="Times New Roman"/>
          <w:color w:val="444444"/>
          <w:sz w:val="24"/>
          <w:szCs w:val="24"/>
        </w:rPr>
        <w:t>–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</w:p>
    <w:p w14:paraId="2922743D" w14:textId="6458792D" w:rsidR="0054552F" w:rsidRDefault="00BE57D2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Capital Builders Inc –</w:t>
      </w:r>
    </w:p>
    <w:p w14:paraId="38308EE0" w14:textId="781EC414" w:rsidR="00BE57D2" w:rsidRDefault="00BE57D2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General Contractor </w:t>
      </w:r>
    </w:p>
    <w:p w14:paraId="452800E4" w14:textId="2AB708A4" w:rsidR="001C0741" w:rsidRDefault="001C0741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2014 -2016</w:t>
      </w:r>
    </w:p>
    <w:p w14:paraId="008851D6" w14:textId="77777777" w:rsidR="00EC19A2" w:rsidRPr="006E116F" w:rsidRDefault="00EC19A2" w:rsidP="006E116F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14:paraId="17B78A8B" w14:textId="39DE043B" w:rsidR="002512F6" w:rsidRPr="00E807E6" w:rsidRDefault="00937545" w:rsidP="002512F6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00B050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Allocating</w:t>
      </w:r>
      <w:r w:rsidR="00087AD6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available resources to enable successful task performance</w:t>
      </w:r>
      <w:r w:rsidR="002512F6" w:rsidRPr="002512F6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 w:rsidR="00E807E6" w:rsidRPr="00E807E6">
        <w:rPr>
          <w:rFonts w:ascii="&amp;quot" w:eastAsia="Times New Roman" w:hAnsi="&amp;quot" w:cs="Times New Roman"/>
          <w:color w:val="00B050"/>
          <w:sz w:val="24"/>
          <w:szCs w:val="24"/>
        </w:rPr>
        <w:t>to increase lead generation?</w:t>
      </w:r>
    </w:p>
    <w:p w14:paraId="7C699770" w14:textId="7B3B675D" w:rsidR="00087AD6" w:rsidRPr="002512F6" w:rsidRDefault="002512F6" w:rsidP="002512F6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C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>oordinati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>ng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schedules, appointments and bookings</w:t>
      </w:r>
    </w:p>
    <w:p w14:paraId="3942419B" w14:textId="5DE712EE" w:rsidR="009E0889" w:rsidRPr="00474F28" w:rsidRDefault="009E0889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Developing a marketing plan that introduced the company on the digital marketing </w:t>
      </w:r>
      <w:r w:rsidR="002512F6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witch </w:t>
      </w:r>
      <w:r w:rsidR="001C0741">
        <w:rPr>
          <w:rFonts w:ascii="&amp;quot" w:eastAsia="Times New Roman" w:hAnsi="&amp;quot" w:cs="Times New Roman"/>
          <w:color w:val="444444"/>
          <w:sz w:val="24"/>
          <w:szCs w:val="24"/>
        </w:rPr>
        <w:t>increased the</w:t>
      </w:r>
      <w:r w:rsidR="004675B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leads generation in 30%.</w:t>
      </w:r>
    </w:p>
    <w:p w14:paraId="22135A2C" w14:textId="6A078383" w:rsidR="00087AD6" w:rsidRPr="00474F28" w:rsidRDefault="00937545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Design</w:t>
      </w:r>
      <w:r w:rsidR="002512F6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and implement</w:t>
      </w:r>
      <w:r w:rsidR="002512F6">
        <w:rPr>
          <w:rFonts w:ascii="&amp;quot" w:eastAsia="Times New Roman" w:hAnsi="&amp;quot" w:cs="Times New Roman"/>
          <w:color w:val="444444"/>
          <w:sz w:val="24"/>
          <w:szCs w:val="24"/>
        </w:rPr>
        <w:t>ing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fice po</w:t>
      </w:r>
      <w:r w:rsidR="00087AD6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licies and procedures</w:t>
      </w:r>
    </w:p>
    <w:p w14:paraId="2297EBEA" w14:textId="6AAB9E7F" w:rsidR="009E0889" w:rsidRPr="00E807E6" w:rsidRDefault="00E807E6" w:rsidP="00E807E6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sz w:val="24"/>
          <w:szCs w:val="24"/>
        </w:rPr>
        <w:t>Desenvolving    a more effective e</w:t>
      </w:r>
      <w:r w:rsidR="00E85B6A" w:rsidRPr="00E85B6A">
        <w:rPr>
          <w:rFonts w:ascii="&amp;quot" w:eastAsia="Times New Roman" w:hAnsi="&amp;quot" w:cs="Times New Roman"/>
          <w:sz w:val="24"/>
          <w:szCs w:val="24"/>
        </w:rPr>
        <w:t xml:space="preserve">mployee Scheduling 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system </w:t>
      </w:r>
      <w:r w:rsidR="00E85B6A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>.</w:t>
      </w:r>
    </w:p>
    <w:p w14:paraId="30F1E6B0" w14:textId="77777777" w:rsidR="004675BD" w:rsidRDefault="004675BD" w:rsidP="004675BD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14:paraId="689C5F09" w14:textId="77777777" w:rsidR="00EC19A2" w:rsidRDefault="00EC19A2" w:rsidP="004675BD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</w:pPr>
    </w:p>
    <w:p w14:paraId="681224A0" w14:textId="77777777" w:rsidR="00EC19A2" w:rsidRDefault="00EC19A2" w:rsidP="004675BD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  <w:lang w:val="pt-BR"/>
        </w:rPr>
      </w:pPr>
      <w:r w:rsidRPr="00E807E6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 xml:space="preserve"> </w:t>
      </w:r>
      <w:r w:rsidRPr="00EC19A2">
        <w:rPr>
          <w:rFonts w:ascii="&amp;quot" w:eastAsia="Times New Roman" w:hAnsi="&amp;quot" w:cs="Times New Roman"/>
          <w:b/>
          <w:color w:val="444444"/>
          <w:sz w:val="24"/>
          <w:szCs w:val="24"/>
          <w:lang w:val="pt-BR"/>
        </w:rPr>
        <w:t>Paralegal</w:t>
      </w:r>
    </w:p>
    <w:p w14:paraId="0994AEA4" w14:textId="61A72471" w:rsidR="00472587" w:rsidRPr="00EC19A2" w:rsidRDefault="0054552F" w:rsidP="004675BD">
      <w:pPr>
        <w:spacing w:after="0" w:line="240" w:lineRule="auto"/>
        <w:textAlignment w:val="baseline"/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  <w:lang w:val="pt-BR"/>
        </w:rPr>
      </w:pPr>
      <w:r w:rsidRPr="00EC19A2">
        <w:rPr>
          <w:rFonts w:ascii="&amp;quot" w:eastAsia="Times New Roman" w:hAnsi="&amp;quot" w:cs="Times New Roman"/>
          <w:color w:val="444444"/>
          <w:sz w:val="24"/>
          <w:szCs w:val="24"/>
          <w:lang w:val="pt-BR"/>
        </w:rPr>
        <w:t xml:space="preserve"> Joao Ferreira Law Office </w:t>
      </w:r>
      <w:r w:rsidR="001C0741">
        <w:rPr>
          <w:rFonts w:ascii="&amp;quot" w:eastAsia="Times New Roman" w:hAnsi="&amp;quot" w:cs="Times New Roman"/>
          <w:color w:val="444444"/>
          <w:sz w:val="24"/>
          <w:szCs w:val="24"/>
          <w:lang w:val="pt-BR"/>
        </w:rPr>
        <w:t>Brazil 2001-2004</w:t>
      </w:r>
      <w:r w:rsidRPr="00EC19A2">
        <w:rPr>
          <w:rFonts w:ascii="&amp;quot" w:eastAsia="Times New Roman" w:hAnsi="&amp;quot" w:cs="Times New Roman"/>
          <w:color w:val="444444"/>
          <w:sz w:val="24"/>
          <w:szCs w:val="24"/>
          <w:lang w:val="pt-BR"/>
        </w:rPr>
        <w:t xml:space="preserve"> </w:t>
      </w:r>
    </w:p>
    <w:p w14:paraId="27FC79E9" w14:textId="3EB815DF" w:rsidR="00472587" w:rsidRPr="00474F28" w:rsidRDefault="00A4093C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Preparing</w:t>
      </w:r>
      <w:r w:rsidR="00472587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 opinions and comments on business practices utilized by the client company based upon legal analysis, applicable legal statues, and requirements of regulatory bodies.</w:t>
      </w:r>
    </w:p>
    <w:p w14:paraId="1BDD9931" w14:textId="711CC1D5" w:rsidR="00B36D56" w:rsidRPr="00474F28" w:rsidRDefault="00472587" w:rsidP="00474F28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lastRenderedPageBreak/>
        <w:t>Cre</w:t>
      </w:r>
      <w:r w:rsidR="00A4093C">
        <w:rPr>
          <w:rFonts w:ascii="&amp;quot" w:eastAsia="Times New Roman" w:hAnsi="&amp;quot" w:cs="Times New Roman"/>
          <w:color w:val="444444"/>
          <w:sz w:val="24"/>
          <w:szCs w:val="24"/>
        </w:rPr>
        <w:t>ating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 contracts, addendums, term and agreements, meeting minutes, and client intake forms.</w:t>
      </w:r>
    </w:p>
    <w:p w14:paraId="42B075F5" w14:textId="226DEE30" w:rsidR="001C0741" w:rsidRDefault="00DB06B3" w:rsidP="001C0741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 w:rsidRPr="00DB06B3">
        <w:rPr>
          <w:rFonts w:ascii="&amp;quot" w:eastAsia="Times New Roman" w:hAnsi="&amp;quot" w:cs="Times New Roman"/>
          <w:color w:val="00B050"/>
          <w:sz w:val="24"/>
          <w:szCs w:val="24"/>
        </w:rPr>
        <w:t xml:space="preserve">Elaborating extrajudicial and judicial defenses </w:t>
      </w:r>
    </w:p>
    <w:p w14:paraId="3B38EE8D" w14:textId="06AA0FAD" w:rsidR="001C0741" w:rsidRPr="00474F28" w:rsidRDefault="001C0741" w:rsidP="001C0741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1C0741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Managing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of process, preparation of legal documents and court filings</w:t>
      </w:r>
    </w:p>
    <w:p w14:paraId="12246860" w14:textId="77777777" w:rsidR="001C0741" w:rsidRPr="00474F28" w:rsidRDefault="001C0741" w:rsidP="001C0741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Preparing  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legal documents in judicial and administrative proceedings</w:t>
      </w:r>
    </w:p>
    <w:p w14:paraId="19C4D37D" w14:textId="5A9266ED" w:rsidR="001C0741" w:rsidRPr="00474F28" w:rsidRDefault="001C0741" w:rsidP="001C0741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Drafting , analyzing, and reviewing</w:t>
      </w:r>
      <w:r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contracts utilized in the</w:t>
      </w:r>
      <w:r w:rsidR="00E807E6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day to day b</w:t>
      </w:r>
      <w:r w:rsidR="00DB06B3">
        <w:rPr>
          <w:rFonts w:ascii="&amp;quot" w:eastAsia="Times New Roman" w:hAnsi="&amp;quot" w:cs="Times New Roman"/>
          <w:color w:val="444444"/>
          <w:sz w:val="24"/>
          <w:szCs w:val="24"/>
        </w:rPr>
        <w:t>usiness of clients  with focus in IP area.</w:t>
      </w:r>
    </w:p>
    <w:p w14:paraId="1F4AB376" w14:textId="124B3847" w:rsidR="00B36D56" w:rsidRPr="00474F28" w:rsidRDefault="00BE57D2" w:rsidP="00E807E6">
      <w:pPr>
        <w:spacing w:after="0" w:line="240" w:lineRule="auto"/>
        <w:ind w:left="9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   </w:t>
      </w:r>
      <w:r w:rsidR="001C0741">
        <w:rPr>
          <w:rFonts w:ascii="&amp;quot" w:eastAsia="Times New Roman" w:hAnsi="&amp;quot" w:cs="Times New Roman"/>
          <w:color w:val="444444"/>
          <w:sz w:val="24"/>
          <w:szCs w:val="24"/>
        </w:rPr>
        <w:t>R</w:t>
      </w:r>
      <w:r w:rsidR="001C0741" w:rsidRPr="00474F28">
        <w:rPr>
          <w:rFonts w:ascii="&amp;quot" w:eastAsia="Times New Roman" w:hAnsi="&amp;quot" w:cs="Times New Roman"/>
          <w:color w:val="444444"/>
          <w:sz w:val="24"/>
          <w:szCs w:val="24"/>
        </w:rPr>
        <w:t>esearch</w:t>
      </w:r>
      <w:r w:rsidR="001C0741">
        <w:rPr>
          <w:rFonts w:ascii="&amp;quot" w:eastAsia="Times New Roman" w:hAnsi="&amp;quot" w:cs="Times New Roman"/>
          <w:color w:val="444444"/>
          <w:sz w:val="24"/>
          <w:szCs w:val="24"/>
        </w:rPr>
        <w:t>ing regard</w:t>
      </w:r>
      <w:r w:rsidR="001C0741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v</w:t>
      </w:r>
      <w:r w:rsidR="00E807E6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arious labor </w:t>
      </w:r>
      <w:r w:rsidR="001C0741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 w:rsidR="00E807E6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issues to prevent  </w:t>
      </w:r>
      <w:r w:rsidR="001C0741" w:rsidRPr="00474F28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clients</w:t>
      </w:r>
      <w:r w:rsidR="00E807E6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..</w:t>
      </w:r>
      <w:r w:rsidR="00E807E6" w:rsidRPr="00E807E6">
        <w:rPr>
          <w:rFonts w:ascii="&amp;quot" w:eastAsia="Times New Roman" w:hAnsi="&amp;quot" w:cs="Times New Roman"/>
          <w:color w:val="00B050"/>
          <w:sz w:val="24"/>
          <w:szCs w:val="24"/>
        </w:rPr>
        <w:t>WHAT?)</w:t>
      </w:r>
    </w:p>
    <w:p w14:paraId="27F51821" w14:textId="77777777" w:rsidR="00472587" w:rsidRPr="00474F28" w:rsidRDefault="00472587" w:rsidP="00474F28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2A2C3B4B" w14:textId="77777777" w:rsidR="0054552F" w:rsidRPr="00474F28" w:rsidRDefault="0054552F" w:rsidP="00474F28">
      <w:pPr>
        <w:spacing w:after="0" w:line="240" w:lineRule="auto"/>
        <w:ind w:left="9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7EF13A26" w14:textId="188DFAAA" w:rsidR="00B9009A" w:rsidRDefault="00B9009A" w:rsidP="0054552F"/>
    <w:p w14:paraId="1736B424" w14:textId="0750BCD1" w:rsidR="00474F28" w:rsidRDefault="0054552F" w:rsidP="0054552F">
      <w:r w:rsidRPr="00474F28">
        <w:rPr>
          <w:rFonts w:ascii="&amp;quot" w:eastAsia="Times New Roman" w:hAnsi="&amp;quot" w:cs="Times New Roman"/>
          <w:b/>
          <w:bCs/>
          <w:color w:val="444444"/>
          <w:sz w:val="24"/>
          <w:szCs w:val="24"/>
          <w:bdr w:val="none" w:sz="0" w:space="0" w:color="auto" w:frame="1"/>
        </w:rPr>
        <w:t>EDUCATION</w:t>
      </w:r>
      <w:r>
        <w:t xml:space="preserve">: </w:t>
      </w:r>
    </w:p>
    <w:p w14:paraId="72B23231" w14:textId="45288A61" w:rsidR="00E85B6A" w:rsidRPr="00E807E6" w:rsidRDefault="001C0741" w:rsidP="001C0741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00B050"/>
          <w:sz w:val="24"/>
          <w:szCs w:val="24"/>
        </w:rPr>
      </w:pPr>
      <w:r w:rsidRPr="00E807E6">
        <w:rPr>
          <w:rFonts w:ascii="&amp;quot" w:eastAsia="Times New Roman" w:hAnsi="&amp;quot" w:cs="Times New Roman"/>
          <w:color w:val="00B050"/>
          <w:sz w:val="24"/>
          <w:szCs w:val="24"/>
        </w:rPr>
        <w:t>Law Degree</w:t>
      </w:r>
    </w:p>
    <w:p w14:paraId="7C82975C" w14:textId="04571E1F" w:rsidR="00E85B6A" w:rsidRDefault="00E85B6A" w:rsidP="002512F6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 w:rsidRPr="00AD3A35">
        <w:rPr>
          <w:rFonts w:ascii="&amp;quot" w:eastAsia="Times New Roman" w:hAnsi="&amp;quot" w:cs="Times New Roman"/>
          <w:color w:val="444444"/>
          <w:sz w:val="24"/>
          <w:szCs w:val="24"/>
        </w:rPr>
        <w:t>Maringa State University, Brazil - 2001-2004</w:t>
      </w:r>
    </w:p>
    <w:p w14:paraId="1D2B4BED" w14:textId="77777777" w:rsidR="002512F6" w:rsidRPr="00AD3A35" w:rsidRDefault="002512F6" w:rsidP="002512F6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44D19F2E" w14:textId="1709ACA8" w:rsidR="0054552F" w:rsidRDefault="0054552F" w:rsidP="004675BD">
      <w:pPr>
        <w:numPr>
          <w:ilvl w:val="0"/>
          <w:numId w:val="1"/>
        </w:num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t xml:space="preserve">​ </w:t>
      </w:r>
      <w:r w:rsidRPr="00AD3A35">
        <w:rPr>
          <w:rFonts w:ascii="&amp;quot" w:eastAsia="Times New Roman" w:hAnsi="&amp;quot" w:cs="Times New Roman"/>
          <w:color w:val="444444"/>
          <w:sz w:val="24"/>
          <w:szCs w:val="24"/>
        </w:rPr>
        <w:t>Real Estate Educat</w:t>
      </w:r>
      <w:r w:rsidR="00937545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ion - 90 hours </w:t>
      </w:r>
      <w:r w:rsidR="006E116F" w:rsidRPr="004675BD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</w:t>
      </w:r>
      <w:r w:rsidR="00937545" w:rsidRPr="004675BD">
        <w:rPr>
          <w:rFonts w:ascii="&amp;quot" w:eastAsia="Times New Roman" w:hAnsi="&amp;quot" w:cs="Times New Roman"/>
          <w:color w:val="444444"/>
          <w:sz w:val="24"/>
          <w:szCs w:val="24"/>
        </w:rPr>
        <w:t>Seattle, WA – ​May 2018</w:t>
      </w:r>
    </w:p>
    <w:p w14:paraId="210C9393" w14:textId="232678B3" w:rsidR="002512F6" w:rsidRDefault="001C0741" w:rsidP="002512F6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>Washigton State Certification # 135088</w:t>
      </w:r>
    </w:p>
    <w:p w14:paraId="0BC86DBC" w14:textId="77777777" w:rsidR="001C0741" w:rsidRPr="004675BD" w:rsidRDefault="001C0741" w:rsidP="002512F6">
      <w:pPr>
        <w:spacing w:after="0" w:line="240" w:lineRule="auto"/>
        <w:ind w:left="450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</w:p>
    <w:p w14:paraId="26F4774D" w14:textId="074740FB" w:rsidR="00E85B6A" w:rsidRPr="00B9009A" w:rsidRDefault="002512F6" w:rsidP="002512F6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444444"/>
          <w:sz w:val="24"/>
          <w:szCs w:val="24"/>
        </w:rPr>
      </w:pPr>
      <w:r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      </w:t>
      </w:r>
      <w:r w:rsidR="0054552F" w:rsidRPr="00937545">
        <w:rPr>
          <w:rFonts w:ascii="&amp;quot" w:eastAsia="Times New Roman" w:hAnsi="&amp;quot" w:cs="Times New Roman"/>
          <w:color w:val="444444"/>
          <w:sz w:val="24"/>
          <w:szCs w:val="24"/>
        </w:rPr>
        <w:t xml:space="preserve"> ​</w:t>
      </w:r>
      <w:r w:rsidR="00937545">
        <w:rPr>
          <w:rFonts w:ascii="&amp;quot" w:eastAsia="Times New Roman" w:hAnsi="&amp;quot" w:cs="Times New Roman"/>
          <w:color w:val="444444"/>
          <w:sz w:val="24"/>
          <w:szCs w:val="24"/>
        </w:rPr>
        <w:t>Bookkeeping November 2015- Everett Community College</w:t>
      </w:r>
    </w:p>
    <w:sectPr w:rsidR="00E85B6A" w:rsidRPr="00B90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A1D88" w14:textId="77777777" w:rsidR="00475CDF" w:rsidRDefault="00475CDF" w:rsidP="00472587">
      <w:pPr>
        <w:spacing w:after="0" w:line="240" w:lineRule="auto"/>
      </w:pPr>
      <w:r>
        <w:separator/>
      </w:r>
    </w:p>
  </w:endnote>
  <w:endnote w:type="continuationSeparator" w:id="0">
    <w:p w14:paraId="0290D9FF" w14:textId="77777777" w:rsidR="00475CDF" w:rsidRDefault="00475CDF" w:rsidP="0047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FE828" w14:textId="77777777" w:rsidR="00475CDF" w:rsidRDefault="00475CDF" w:rsidP="00472587">
      <w:pPr>
        <w:spacing w:after="0" w:line="240" w:lineRule="auto"/>
      </w:pPr>
      <w:r>
        <w:separator/>
      </w:r>
    </w:p>
  </w:footnote>
  <w:footnote w:type="continuationSeparator" w:id="0">
    <w:p w14:paraId="57D57D71" w14:textId="77777777" w:rsidR="00475CDF" w:rsidRDefault="00475CDF" w:rsidP="00472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A3EAB"/>
    <w:multiLevelType w:val="multilevel"/>
    <w:tmpl w:val="D6C0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63684D"/>
    <w:multiLevelType w:val="multilevel"/>
    <w:tmpl w:val="39F0F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2A6D6D"/>
    <w:multiLevelType w:val="hybridMultilevel"/>
    <w:tmpl w:val="8082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4F3E"/>
    <w:multiLevelType w:val="multilevel"/>
    <w:tmpl w:val="7FAE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A4ACD"/>
    <w:multiLevelType w:val="hybridMultilevel"/>
    <w:tmpl w:val="D42C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12FA9"/>
    <w:multiLevelType w:val="hybridMultilevel"/>
    <w:tmpl w:val="30E299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6A97079"/>
    <w:multiLevelType w:val="hybridMultilevel"/>
    <w:tmpl w:val="BA0C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84049"/>
    <w:multiLevelType w:val="hybridMultilevel"/>
    <w:tmpl w:val="0512F35E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7DC702B7"/>
    <w:multiLevelType w:val="multilevel"/>
    <w:tmpl w:val="B1AE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2F"/>
    <w:rsid w:val="000026A3"/>
    <w:rsid w:val="00060521"/>
    <w:rsid w:val="00072D5B"/>
    <w:rsid w:val="0007322B"/>
    <w:rsid w:val="00086D12"/>
    <w:rsid w:val="00087AD6"/>
    <w:rsid w:val="000C36D9"/>
    <w:rsid w:val="001B3C42"/>
    <w:rsid w:val="001C0741"/>
    <w:rsid w:val="0022189B"/>
    <w:rsid w:val="002368E2"/>
    <w:rsid w:val="002512F6"/>
    <w:rsid w:val="00295C61"/>
    <w:rsid w:val="003162F0"/>
    <w:rsid w:val="00360367"/>
    <w:rsid w:val="00406C3B"/>
    <w:rsid w:val="004675BD"/>
    <w:rsid w:val="00472587"/>
    <w:rsid w:val="00474F28"/>
    <w:rsid w:val="00475CDF"/>
    <w:rsid w:val="00482969"/>
    <w:rsid w:val="005302BF"/>
    <w:rsid w:val="0054552F"/>
    <w:rsid w:val="005A1A6E"/>
    <w:rsid w:val="005D1D18"/>
    <w:rsid w:val="005E4399"/>
    <w:rsid w:val="006E116F"/>
    <w:rsid w:val="006F3A3D"/>
    <w:rsid w:val="006F4B3F"/>
    <w:rsid w:val="00774CDA"/>
    <w:rsid w:val="007D7CC8"/>
    <w:rsid w:val="007E62BD"/>
    <w:rsid w:val="008A5546"/>
    <w:rsid w:val="00936A08"/>
    <w:rsid w:val="00937545"/>
    <w:rsid w:val="0096204F"/>
    <w:rsid w:val="00984F7C"/>
    <w:rsid w:val="00992E3E"/>
    <w:rsid w:val="009A5721"/>
    <w:rsid w:val="009B3442"/>
    <w:rsid w:val="009B6E0E"/>
    <w:rsid w:val="009C677D"/>
    <w:rsid w:val="009E0889"/>
    <w:rsid w:val="00A039A6"/>
    <w:rsid w:val="00A372A3"/>
    <w:rsid w:val="00A4093C"/>
    <w:rsid w:val="00A82725"/>
    <w:rsid w:val="00A836A1"/>
    <w:rsid w:val="00A92E0A"/>
    <w:rsid w:val="00AD3A35"/>
    <w:rsid w:val="00B36D56"/>
    <w:rsid w:val="00B42CB2"/>
    <w:rsid w:val="00B44A9D"/>
    <w:rsid w:val="00B46EF6"/>
    <w:rsid w:val="00B865BB"/>
    <w:rsid w:val="00B9009A"/>
    <w:rsid w:val="00B92B35"/>
    <w:rsid w:val="00BA6BF5"/>
    <w:rsid w:val="00BA7711"/>
    <w:rsid w:val="00BE57D2"/>
    <w:rsid w:val="00C11931"/>
    <w:rsid w:val="00C70DE5"/>
    <w:rsid w:val="00D60EAD"/>
    <w:rsid w:val="00D719DA"/>
    <w:rsid w:val="00D845FB"/>
    <w:rsid w:val="00DB06B3"/>
    <w:rsid w:val="00DE7BC2"/>
    <w:rsid w:val="00E05C55"/>
    <w:rsid w:val="00E65A00"/>
    <w:rsid w:val="00E807E6"/>
    <w:rsid w:val="00E85B6A"/>
    <w:rsid w:val="00EC19A2"/>
    <w:rsid w:val="00EE3D12"/>
    <w:rsid w:val="00F423BE"/>
    <w:rsid w:val="00FB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3ADC"/>
  <w15:chartTrackingRefBased/>
  <w15:docId w15:val="{B3C86CB4-5217-4D9F-954A-AA2AAE94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87"/>
  </w:style>
  <w:style w:type="paragraph" w:styleId="Footer">
    <w:name w:val="footer"/>
    <w:basedOn w:val="Normal"/>
    <w:link w:val="FooterChar"/>
    <w:uiPriority w:val="99"/>
    <w:unhideWhenUsed/>
    <w:rsid w:val="0047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87"/>
  </w:style>
  <w:style w:type="paragraph" w:styleId="ListParagraph">
    <w:name w:val="List Paragraph"/>
    <w:basedOn w:val="Normal"/>
    <w:uiPriority w:val="34"/>
    <w:qFormat/>
    <w:rsid w:val="00D845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1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1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nhadore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880D-8C09-4F65-A5CD-83377D18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nha romanhol</dc:creator>
  <cp:keywords/>
  <dc:description/>
  <cp:lastModifiedBy>fatinha romanhol</cp:lastModifiedBy>
  <cp:revision>1</cp:revision>
  <cp:lastPrinted>2019-05-16T22:15:00Z</cp:lastPrinted>
  <dcterms:created xsi:type="dcterms:W3CDTF">2019-09-06T03:55:00Z</dcterms:created>
  <dcterms:modified xsi:type="dcterms:W3CDTF">2019-09-17T18:33:00Z</dcterms:modified>
</cp:coreProperties>
</file>